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CE08E3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B3038" w:rsidR="000B3038">
        <w:t>Alfre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7C2DA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C67D8">
        <w:t>02 de fevereir</w:t>
      </w:r>
      <w:r w:rsidRPr="00D9727D" w:rsidR="003C67D8">
        <w:t>o de 202</w:t>
      </w:r>
      <w:r w:rsidR="003C67D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9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7F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7D8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0A09"/>
    <w:rsid w:val="004F303D"/>
    <w:rsid w:val="004F7F30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0BE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2068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C68-17F2-4F74-A2BF-97068CA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5:00Z</dcterms:created>
  <dcterms:modified xsi:type="dcterms:W3CDTF">2026-02-02T13:09:00Z</dcterms:modified>
</cp:coreProperties>
</file>